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1BE2" w14:textId="77777777" w:rsidR="00CC717F" w:rsidRDefault="00CC717F">
      <w:pPr>
        <w:spacing w:before="120" w:after="120" w:line="240" w:lineRule="auto"/>
        <w:ind w:left="567" w:hanging="567"/>
        <w:jc w:val="both"/>
        <w:rPr>
          <w:rFonts w:ascii="Times New Roman" w:hAnsi="Times New Roman" w:cs="Times New Roman"/>
        </w:rPr>
      </w:pPr>
    </w:p>
    <w:p w14:paraId="7D1502B9" w14:textId="77777777" w:rsidR="00CC717F" w:rsidRDefault="00CC717F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14:paraId="2A1678CE" w14:textId="77777777" w:rsidR="00CC717F" w:rsidRDefault="00000000">
      <w:pPr>
        <w:pBdr>
          <w:top w:val="single" w:sz="4" w:space="1" w:color="000000"/>
          <w:left w:val="single" w:sz="4" w:space="4" w:color="000000"/>
          <w:bottom w:val="single" w:sz="4" w:space="10" w:color="000000"/>
          <w:right w:val="single" w:sz="4" w:space="4" w:color="000000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14:paraId="3B254B95" w14:textId="77777777" w:rsidR="00CC717F" w:rsidRDefault="0000000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podstawowym bez negocjacji na: </w:t>
      </w:r>
    </w:p>
    <w:p w14:paraId="20D15751" w14:textId="1186FFE7" w:rsidR="00CC717F" w:rsidRDefault="0000000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EC3E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„</w:t>
      </w:r>
      <w:r w:rsidR="00EC3EFF" w:rsidRPr="00EC3E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Świadczenie usług opiekuńczych oraz specjalistycznych usług opiekuńczych dla osób z zaburzeniami psychicznymi wykonywanych w miejscu zamieszkania dla podopiecznych Miejskiego Ośrodka Pomocy Społecznej w Dzierzgoniu</w:t>
      </w:r>
      <w:r w:rsidRPr="00EC3E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”</w:t>
      </w:r>
    </w:p>
    <w:p w14:paraId="3A9AC1B5" w14:textId="77777777" w:rsidR="00EC3EFF" w:rsidRPr="00EC3EFF" w:rsidRDefault="00EC3EF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F7D25" w14:textId="77777777" w:rsidR="00CC717F" w:rsidRDefault="0000000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14:paraId="5F40A930" w14:textId="77777777" w:rsidR="00CC717F" w:rsidRDefault="000000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iejski Ośrodek Pomocy Społecznej w Dzierzgoniu </w:t>
      </w:r>
    </w:p>
    <w:p w14:paraId="4EA791D8" w14:textId="77777777" w:rsidR="00CC717F" w:rsidRDefault="000000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ul. Pl. Wolności 1</w:t>
      </w:r>
    </w:p>
    <w:p w14:paraId="0D92EB88" w14:textId="77777777" w:rsidR="00CC717F" w:rsidRDefault="0000000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82-440 Dzierzgoń</w:t>
      </w:r>
    </w:p>
    <w:p w14:paraId="4B8524C6" w14:textId="77777777" w:rsidR="00EC3EFF" w:rsidRDefault="00EC3EF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8626EA3" w14:textId="77777777" w:rsidR="00CC717F" w:rsidRDefault="0000000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14:paraId="533B3FD3" w14:textId="77777777" w:rsidR="00CC717F" w:rsidRDefault="00000000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14:paraId="230C6EFA" w14:textId="77777777" w:rsidR="00CC717F" w:rsidRDefault="00000000">
      <w:pPr>
        <w:pStyle w:val="Akapitzlist"/>
        <w:pBdr>
          <w:bottom w:val="single" w:sz="4" w:space="1" w:color="000000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mię:</w:t>
      </w:r>
    </w:p>
    <w:p w14:paraId="2F0A20D2" w14:textId="77777777" w:rsidR="00CC717F" w:rsidRDefault="0000000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3299F461" w14:textId="77777777" w:rsidR="00CC717F" w:rsidRDefault="00000000">
      <w:pPr>
        <w:pStyle w:val="Akapitzlist"/>
        <w:pBdr>
          <w:bottom w:val="single" w:sz="4" w:space="1" w:color="000000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:</w:t>
      </w:r>
    </w:p>
    <w:p w14:paraId="5740E9C7" w14:textId="77777777" w:rsidR="00CC717F" w:rsidRDefault="00000000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*: </w:t>
      </w:r>
    </w:p>
    <w:p w14:paraId="70556E80" w14:textId="77777777" w:rsidR="00CC717F" w:rsidRDefault="00000000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 (w przypadku składanie oferty przez podmioty występujące wspólnie podać nazwy (firmy) i dokładne adresy wszystkich wspólników spółki cywilnej lub członków konsorcjum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187D2455" w14:textId="77777777" w:rsidR="00CC717F" w:rsidRDefault="00000000">
      <w:pPr>
        <w:pStyle w:val="Akapitzlist"/>
        <w:pBdr>
          <w:bottom w:val="single" w:sz="4" w:space="1" w:color="000000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a (firma):</w:t>
      </w:r>
    </w:p>
    <w:p w14:paraId="13E77FDD" w14:textId="77777777" w:rsidR="00CC717F" w:rsidRDefault="00CC7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14:paraId="3320F07E" w14:textId="77777777" w:rsidR="00CC717F" w:rsidRDefault="00000000">
      <w:pPr>
        <w:pStyle w:val="Akapitzlist"/>
        <w:pBdr>
          <w:bottom w:val="single" w:sz="4" w:space="1" w:color="000000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:</w:t>
      </w:r>
    </w:p>
    <w:p w14:paraId="11B6D5E3" w14:textId="77777777" w:rsidR="00CC717F" w:rsidRDefault="00000000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14:paraId="2E381D37" w14:textId="77777777" w:rsidR="00CC717F" w:rsidRDefault="00000000">
      <w:pPr>
        <w:pStyle w:val="Akapitzlist"/>
        <w:pBdr>
          <w:bottom w:val="single" w:sz="4" w:space="1" w:color="000000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:</w:t>
      </w:r>
    </w:p>
    <w:p w14:paraId="39C57FDA" w14:textId="77777777" w:rsidR="00CC717F" w:rsidRDefault="00CC717F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8C6A2DD" w14:textId="77777777" w:rsidR="00CC717F" w:rsidRDefault="00000000">
      <w:pPr>
        <w:pStyle w:val="Akapitzlist"/>
        <w:pBdr>
          <w:bottom w:val="single" w:sz="4" w:space="1" w:color="000000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14:paraId="2762DBDE" w14:textId="77777777" w:rsidR="00CC717F" w:rsidRDefault="00CC717F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699967D" w14:textId="77777777" w:rsidR="00CC717F" w:rsidRDefault="00000000">
      <w:pPr>
        <w:pStyle w:val="Akapitzlist"/>
        <w:pBdr>
          <w:bottom w:val="single" w:sz="4" w:space="1" w:color="000000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14:paraId="0A0D34D8" w14:textId="77777777" w:rsidR="00EC3EFF" w:rsidRPr="00EC3EFF" w:rsidRDefault="00EC3EFF" w:rsidP="00EC3EFF">
      <w:pPr>
        <w:pStyle w:val="Akapitzlist"/>
        <w:spacing w:before="120"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1D2EEDCA" w14:textId="6E4C8EBF" w:rsidR="00CC717F" w:rsidRDefault="00000000">
      <w:pPr>
        <w:pStyle w:val="Akapitzlist"/>
        <w:numPr>
          <w:ilvl w:val="0"/>
          <w:numId w:val="3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14:paraId="2C651096" w14:textId="77777777" w:rsidR="00CC717F" w:rsidRDefault="00000000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ar-SA"/>
        </w:rPr>
        <w:t>mikroprzedsiębiorstwem **</w:t>
      </w:r>
    </w:p>
    <w:p w14:paraId="3C3A18CB" w14:textId="77777777" w:rsidR="00CC717F" w:rsidRDefault="00000000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14:paraId="1BD5F678" w14:textId="77777777" w:rsidR="00CC717F" w:rsidRDefault="00000000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14:paraId="7A5D2172" w14:textId="77777777" w:rsidR="00CC717F" w:rsidRDefault="00000000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14:paraId="61D91A08" w14:textId="77777777" w:rsidR="00CC717F" w:rsidRDefault="00000000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14:paraId="60C89C6A" w14:textId="77777777" w:rsidR="00CC717F" w:rsidRDefault="00000000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14:paraId="0B2583D9" w14:textId="77777777" w:rsidR="00CC717F" w:rsidRDefault="00000000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14:paraId="393FE08B" w14:textId="77777777" w:rsidR="00CC717F" w:rsidRDefault="00000000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14:paraId="1AAFD866" w14:textId="77777777" w:rsidR="00EC3EFF" w:rsidRDefault="00EC3EFF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</w:p>
    <w:p w14:paraId="6295FDA0" w14:textId="77777777" w:rsidR="00CC717F" w:rsidRPr="00EC3EFF" w:rsidRDefault="00000000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KŁADAM OFERTĘ</w:t>
      </w:r>
      <w:r>
        <w:rPr>
          <w:rFonts w:ascii="Times New Roman" w:eastAsia="Times New Roman" w:hAnsi="Times New Roman" w:cs="Times New Roman"/>
          <w:lang w:eastAsia="pl-PL"/>
        </w:rPr>
        <w:t xml:space="preserve"> na realizację zamówienia pn.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hAnsi="Times New Roman"/>
          <w:iCs/>
        </w:rPr>
        <w:t>„Świadczenie usług opiekuńczych oraz specjalistycznych usług opiekuńczych dla osób z zaburzeniami psychicznymi wykonywanych w miejscu zamieszkania dla podopiecznych Miejskiego Ośrodka Pomocy Społecznej w Dzierzgoniu”.</w:t>
      </w:r>
    </w:p>
    <w:p w14:paraId="0D10B67E" w14:textId="77777777" w:rsidR="00EC3EFF" w:rsidRDefault="00EC3EFF" w:rsidP="00EC3EFF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B1B55B" w14:textId="77777777" w:rsidR="00EC3EFF" w:rsidRDefault="00EC3EFF" w:rsidP="00EC3EFF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77E9356" w14:textId="77777777" w:rsidR="00EC3EFF" w:rsidRDefault="00EC3EFF" w:rsidP="00EC3EFF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F2FC7C1" w14:textId="77777777" w:rsidR="00CC717F" w:rsidRDefault="00000000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OFERUJĘ</w:t>
      </w:r>
      <w:r>
        <w:rPr>
          <w:rFonts w:ascii="Times New Roman" w:hAnsi="Times New Roman" w:cs="Times New Roman"/>
          <w:color w:val="000000" w:themeColor="text1"/>
        </w:rPr>
        <w:t xml:space="preserve"> wykonanie przedmiotu zamówienia za cenę ofertową obliczoną według kalkulacji: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2"/>
        <w:gridCol w:w="286"/>
        <w:gridCol w:w="1559"/>
        <w:gridCol w:w="1557"/>
        <w:gridCol w:w="427"/>
        <w:gridCol w:w="3686"/>
      </w:tblGrid>
      <w:tr w:rsidR="00CC717F" w14:paraId="77B6D60F" w14:textId="77777777">
        <w:trPr>
          <w:trHeight w:val="442"/>
        </w:trPr>
        <w:tc>
          <w:tcPr>
            <w:tcW w:w="1020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570F0EC7" w14:textId="4DFC55FB" w:rsidR="00CC717F" w:rsidRDefault="00000000">
            <w:pPr>
              <w:pStyle w:val="Zawartotabeli"/>
              <w:widowControl w:val="0"/>
              <w:ind w:left="132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ZĘŚĆ</w:t>
            </w:r>
            <w:r w:rsidR="00C064A0">
              <w:rPr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– USŁUGI OPIEKUŃCZE*</w:t>
            </w:r>
          </w:p>
        </w:tc>
      </w:tr>
      <w:tr w:rsidR="00CC717F" w14:paraId="31A42686" w14:textId="77777777">
        <w:trPr>
          <w:trHeight w:val="667"/>
        </w:trPr>
        <w:tc>
          <w:tcPr>
            <w:tcW w:w="2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3C3F01A0" w14:textId="77777777" w:rsidR="00CC717F" w:rsidRDefault="00000000">
            <w:pPr>
              <w:pStyle w:val="Zawartotabeli"/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rzewidywana liczba godzin</w:t>
            </w:r>
          </w:p>
        </w:tc>
        <w:tc>
          <w:tcPr>
            <w:tcW w:w="340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582E1A7C" w14:textId="77777777" w:rsidR="00CC717F" w:rsidRDefault="00000000">
            <w:pPr>
              <w:pStyle w:val="Zawartotabeli"/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ena za 1 godzinę usługi  zł/godzinę</w:t>
            </w:r>
          </w:p>
        </w:tc>
        <w:tc>
          <w:tcPr>
            <w:tcW w:w="41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7BBAEC32" w14:textId="77777777" w:rsidR="00CC717F" w:rsidRDefault="00000000">
            <w:pPr>
              <w:pStyle w:val="Zawartotabeli"/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ena ofertowa (brutto) w zł</w:t>
            </w:r>
          </w:p>
          <w:p w14:paraId="4D04429C" w14:textId="77777777" w:rsidR="00CC717F" w:rsidRDefault="00000000">
            <w:pPr>
              <w:pStyle w:val="Zawartotabeli"/>
              <w:widowControl w:val="0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>(przewidywana liczba godzin x cena jednostkowa)</w:t>
            </w:r>
          </w:p>
          <w:p w14:paraId="377C2BAC" w14:textId="77777777" w:rsidR="00CC717F" w:rsidRDefault="00000000">
            <w:pPr>
              <w:pStyle w:val="Zawartotabeli"/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kol. 1 x 2</w:t>
            </w:r>
          </w:p>
        </w:tc>
      </w:tr>
      <w:tr w:rsidR="00CC717F" w14:paraId="06CFFACA" w14:textId="77777777">
        <w:trPr>
          <w:trHeight w:val="169"/>
        </w:trPr>
        <w:tc>
          <w:tcPr>
            <w:tcW w:w="26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166AFA3" w14:textId="77777777" w:rsidR="00CC717F" w:rsidRDefault="00000000">
            <w:pPr>
              <w:pStyle w:val="Zawartotabeli"/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5B6CA23B" w14:textId="77777777" w:rsidR="00CC717F" w:rsidRDefault="00000000">
            <w:pPr>
              <w:pStyle w:val="Zawartotabeli"/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13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71989D1B" w14:textId="77777777" w:rsidR="00CC717F" w:rsidRDefault="00000000">
            <w:pPr>
              <w:pStyle w:val="Zawartotabeli"/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</w:tr>
      <w:tr w:rsidR="00CC717F" w14:paraId="45EF8834" w14:textId="77777777">
        <w:trPr>
          <w:trHeight w:val="848"/>
        </w:trPr>
        <w:tc>
          <w:tcPr>
            <w:tcW w:w="26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73D4D319" w14:textId="77777777" w:rsidR="00CC717F" w:rsidRDefault="00000000">
            <w:pPr>
              <w:pStyle w:val="Zawartotabeli"/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 600 godzin</w:t>
            </w:r>
          </w:p>
        </w:tc>
        <w:tc>
          <w:tcPr>
            <w:tcW w:w="3402" w:type="dxa"/>
            <w:gridSpan w:val="3"/>
            <w:tcBorders>
              <w:left w:val="single" w:sz="2" w:space="0" w:color="000001"/>
              <w:bottom w:val="single" w:sz="2" w:space="0" w:color="000001"/>
            </w:tcBorders>
            <w:vAlign w:val="bottom"/>
          </w:tcPr>
          <w:p w14:paraId="46B35D5E" w14:textId="77777777" w:rsidR="00CC717F" w:rsidRDefault="00000000">
            <w:pPr>
              <w:pStyle w:val="Standard"/>
              <w:ind w:left="-55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…………….…………..zł/godz.</w:t>
            </w:r>
          </w:p>
        </w:tc>
        <w:tc>
          <w:tcPr>
            <w:tcW w:w="4113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bottom"/>
          </w:tcPr>
          <w:p w14:paraId="6A11BF94" w14:textId="77777777" w:rsidR="00CC717F" w:rsidRDefault="00000000">
            <w:pPr>
              <w:pStyle w:val="Standard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…….………………….……………..zł</w:t>
            </w:r>
          </w:p>
        </w:tc>
      </w:tr>
      <w:tr w:rsidR="00CC717F" w14:paraId="37CE1263" w14:textId="77777777">
        <w:trPr>
          <w:trHeight w:val="667"/>
        </w:trPr>
        <w:tc>
          <w:tcPr>
            <w:tcW w:w="1020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1148FAE6" w14:textId="77777777" w:rsidR="00CC717F" w:rsidRDefault="00000000">
            <w:pPr>
              <w:pStyle w:val="Zawartotabeli"/>
              <w:widowControl w:val="0"/>
              <w:ind w:left="132" w:right="132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ŚWIADCZAM, ŻE DO REALIZACJI ZAMÓWIENIA NA USŁUGI OPIEKUŃCZE ZOSTANĄ SKIEROWANE 4 OSOBY POSIADAJĄCE NASTĘPUJĄCE DOŚWIADCZENIA W ZAWODZIE SPECJALISTY</w:t>
            </w:r>
          </w:p>
        </w:tc>
      </w:tr>
      <w:tr w:rsidR="00CC717F" w14:paraId="746EB6B1" w14:textId="77777777">
        <w:trPr>
          <w:trHeight w:val="884"/>
        </w:trPr>
        <w:tc>
          <w:tcPr>
            <w:tcW w:w="4537" w:type="dxa"/>
            <w:gridSpan w:val="3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77A428B8" w14:textId="77777777" w:rsidR="00CC717F" w:rsidRDefault="00000000">
            <w:pPr>
              <w:pStyle w:val="Standard"/>
              <w:ind w:left="-55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o 1 roku pracy w zawodzie specjalisty</w:t>
            </w:r>
          </w:p>
        </w:tc>
        <w:tc>
          <w:tcPr>
            <w:tcW w:w="567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bottom"/>
          </w:tcPr>
          <w:p w14:paraId="6FBB02FE" w14:textId="77777777" w:rsidR="00CC717F" w:rsidRDefault="00000000">
            <w:pPr>
              <w:pStyle w:val="Zawartotabeli"/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…………..…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osoba/osoby 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(wpisać liczbę osób)</w:t>
            </w:r>
          </w:p>
        </w:tc>
      </w:tr>
      <w:tr w:rsidR="00CC717F" w14:paraId="4CAB1437" w14:textId="77777777">
        <w:trPr>
          <w:trHeight w:val="884"/>
        </w:trPr>
        <w:tc>
          <w:tcPr>
            <w:tcW w:w="4537" w:type="dxa"/>
            <w:gridSpan w:val="3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56639E35" w14:textId="77777777" w:rsidR="00CC717F" w:rsidRDefault="00000000">
            <w:pPr>
              <w:pStyle w:val="Standard"/>
              <w:ind w:left="-55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wyżej 1 roku pracy w zawodzie specjalisty</w:t>
            </w:r>
          </w:p>
        </w:tc>
        <w:tc>
          <w:tcPr>
            <w:tcW w:w="567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bottom"/>
          </w:tcPr>
          <w:p w14:paraId="46B94579" w14:textId="77777777" w:rsidR="00CC717F" w:rsidRDefault="00000000">
            <w:pPr>
              <w:pStyle w:val="Zawartotabeli"/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…………..…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osoba/osoby 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(wpisać liczbę osób)</w:t>
            </w:r>
          </w:p>
        </w:tc>
      </w:tr>
      <w:tr w:rsidR="00CC717F" w14:paraId="7E032838" w14:textId="77777777">
        <w:trPr>
          <w:trHeight w:val="516"/>
        </w:trPr>
        <w:tc>
          <w:tcPr>
            <w:tcW w:w="1020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5A3352FA" w14:textId="6AB6124E" w:rsidR="00CC717F" w:rsidRDefault="00000000">
            <w:pPr>
              <w:pStyle w:val="Zawartotabeli"/>
              <w:widowControl w:val="0"/>
              <w:ind w:left="132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CZĘŚĆ </w:t>
            </w:r>
            <w:r w:rsidR="00C064A0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– SPECJALITYCZNE USŁUGI OPIEKUŃCZE DLA OSÓB Z ZABURZENIAMI PSYCHICZNYMI*</w:t>
            </w:r>
          </w:p>
        </w:tc>
      </w:tr>
      <w:tr w:rsidR="00CC717F" w14:paraId="11E685F3" w14:textId="77777777">
        <w:trPr>
          <w:trHeight w:val="667"/>
        </w:trPr>
        <w:tc>
          <w:tcPr>
            <w:tcW w:w="297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5A2ADFA8" w14:textId="77777777" w:rsidR="00CC717F" w:rsidRDefault="00000000">
            <w:pPr>
              <w:pStyle w:val="Zawartotabeli"/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rzewidywana liczba godzin</w:t>
            </w:r>
          </w:p>
        </w:tc>
        <w:tc>
          <w:tcPr>
            <w:tcW w:w="354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39D31EDA" w14:textId="77777777" w:rsidR="00CC717F" w:rsidRDefault="00000000">
            <w:pPr>
              <w:pStyle w:val="Zawartotabeli"/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ena za 1 godzinę usługi  zł/godzinę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73535D78" w14:textId="77777777" w:rsidR="00CC717F" w:rsidRDefault="00000000">
            <w:pPr>
              <w:pStyle w:val="Zawartotabeli"/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Cena ofertowa (brutto) w zł</w:t>
            </w:r>
          </w:p>
          <w:p w14:paraId="6035C159" w14:textId="77777777" w:rsidR="00CC717F" w:rsidRDefault="00000000">
            <w:pPr>
              <w:pStyle w:val="Zawartotabeli"/>
              <w:widowControl w:val="0"/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color w:val="000000" w:themeColor="text1"/>
                <w:sz w:val="20"/>
                <w:szCs w:val="20"/>
              </w:rPr>
              <w:t>(przewidywana liczba godzin x cena jednostkowa)</w:t>
            </w:r>
          </w:p>
          <w:p w14:paraId="09475DCF" w14:textId="77777777" w:rsidR="00CC717F" w:rsidRDefault="00000000">
            <w:pPr>
              <w:pStyle w:val="Zawartotabeli"/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kol. 1 x 2</w:t>
            </w:r>
          </w:p>
        </w:tc>
      </w:tr>
      <w:tr w:rsidR="00CC717F" w14:paraId="39A0BBF8" w14:textId="77777777">
        <w:trPr>
          <w:trHeight w:val="169"/>
        </w:trPr>
        <w:tc>
          <w:tcPr>
            <w:tcW w:w="297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3AD7426" w14:textId="77777777" w:rsidR="00CC717F" w:rsidRDefault="00000000">
            <w:pPr>
              <w:pStyle w:val="Zawartotabeli"/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3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14:paraId="404DAA79" w14:textId="77777777" w:rsidR="00CC717F" w:rsidRDefault="00000000">
            <w:pPr>
              <w:pStyle w:val="Zawartotabeli"/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7E91C789" w14:textId="77777777" w:rsidR="00CC717F" w:rsidRDefault="00000000">
            <w:pPr>
              <w:pStyle w:val="Zawartotabeli"/>
              <w:widowControl w:val="0"/>
              <w:jc w:val="center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</w:tr>
      <w:tr w:rsidR="00CC717F" w14:paraId="224074B4" w14:textId="77777777">
        <w:trPr>
          <w:trHeight w:val="848"/>
        </w:trPr>
        <w:tc>
          <w:tcPr>
            <w:tcW w:w="297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14:paraId="6657F3D4" w14:textId="77777777" w:rsidR="00CC717F" w:rsidRDefault="00000000">
            <w:pPr>
              <w:pStyle w:val="Zawartotabeli"/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 000 godzin</w:t>
            </w:r>
          </w:p>
        </w:tc>
        <w:tc>
          <w:tcPr>
            <w:tcW w:w="3543" w:type="dxa"/>
            <w:gridSpan w:val="3"/>
            <w:tcBorders>
              <w:left w:val="single" w:sz="2" w:space="0" w:color="000001"/>
              <w:bottom w:val="single" w:sz="2" w:space="0" w:color="000001"/>
            </w:tcBorders>
            <w:vAlign w:val="bottom"/>
          </w:tcPr>
          <w:p w14:paraId="57320AF1" w14:textId="77777777" w:rsidR="00CC717F" w:rsidRDefault="00000000">
            <w:pPr>
              <w:pStyle w:val="Standard"/>
              <w:ind w:left="-55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…………….…………..zł/godz.</w:t>
            </w:r>
          </w:p>
        </w:tc>
        <w:tc>
          <w:tcPr>
            <w:tcW w:w="368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bottom"/>
          </w:tcPr>
          <w:p w14:paraId="35DAB437" w14:textId="77777777" w:rsidR="00CC717F" w:rsidRDefault="00000000">
            <w:pPr>
              <w:pStyle w:val="Standard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…….……..…….……………..zł</w:t>
            </w:r>
          </w:p>
        </w:tc>
      </w:tr>
      <w:tr w:rsidR="00CC717F" w14:paraId="656C8324" w14:textId="77777777">
        <w:trPr>
          <w:trHeight w:val="667"/>
        </w:trPr>
        <w:tc>
          <w:tcPr>
            <w:tcW w:w="1020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14:paraId="1DC9E540" w14:textId="77777777" w:rsidR="00CC717F" w:rsidRDefault="00000000">
            <w:pPr>
              <w:pStyle w:val="Zawartotabeli"/>
              <w:widowControl w:val="0"/>
              <w:ind w:left="132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ŚWIADCZAM, ŻE DO REALIZACJI ZAMÓWIENIA NA SPECJALISTYCZNE USŁUGI OPIEKUŃCZE DLA OSÓB Z ZABURZENIAMI PSYCHICZNYMI ZOSTANĄ SKIEROWANE 4 OSOBY POSIADAJĄCE NASTĘPUJĄCE DOŚWIADCZENIA W ZAWODZIE SPECJALISTY</w:t>
            </w:r>
          </w:p>
        </w:tc>
      </w:tr>
      <w:tr w:rsidR="00CC717F" w14:paraId="0AC5FA4F" w14:textId="77777777">
        <w:trPr>
          <w:trHeight w:val="884"/>
        </w:trPr>
        <w:tc>
          <w:tcPr>
            <w:tcW w:w="4537" w:type="dxa"/>
            <w:gridSpan w:val="3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0EEFF371" w14:textId="77777777" w:rsidR="00CC717F" w:rsidRDefault="00000000">
            <w:pPr>
              <w:pStyle w:val="Standard"/>
              <w:ind w:left="-55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o 1 roku pracy w zawodzie specjalisty</w:t>
            </w:r>
          </w:p>
        </w:tc>
        <w:tc>
          <w:tcPr>
            <w:tcW w:w="567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bottom"/>
          </w:tcPr>
          <w:p w14:paraId="265AF717" w14:textId="77777777" w:rsidR="00CC717F" w:rsidRDefault="00000000">
            <w:pPr>
              <w:pStyle w:val="Zawartotabeli"/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…………..…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osoba/osoby 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(wpisać liczbę osób)</w:t>
            </w:r>
          </w:p>
        </w:tc>
      </w:tr>
      <w:tr w:rsidR="00CC717F" w14:paraId="509A8CB3" w14:textId="77777777">
        <w:trPr>
          <w:trHeight w:val="884"/>
        </w:trPr>
        <w:tc>
          <w:tcPr>
            <w:tcW w:w="4537" w:type="dxa"/>
            <w:gridSpan w:val="3"/>
            <w:tcBorders>
              <w:left w:val="single" w:sz="2" w:space="0" w:color="000001"/>
              <w:bottom w:val="single" w:sz="2" w:space="0" w:color="000001"/>
            </w:tcBorders>
            <w:vAlign w:val="center"/>
          </w:tcPr>
          <w:p w14:paraId="68207114" w14:textId="77777777" w:rsidR="00CC717F" w:rsidRDefault="00000000">
            <w:pPr>
              <w:pStyle w:val="Standard"/>
              <w:ind w:left="-55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wyżej 1 roku pracy w zawodzie specjalisty</w:t>
            </w:r>
          </w:p>
        </w:tc>
        <w:tc>
          <w:tcPr>
            <w:tcW w:w="567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bottom"/>
          </w:tcPr>
          <w:p w14:paraId="3F9EF7F0" w14:textId="77777777" w:rsidR="00CC717F" w:rsidRDefault="00000000">
            <w:pPr>
              <w:pStyle w:val="Zawartotabeli"/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…….…………..…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osoba/osoby 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(wpisać liczbę osób)</w:t>
            </w:r>
          </w:p>
        </w:tc>
      </w:tr>
    </w:tbl>
    <w:p w14:paraId="5414990D" w14:textId="77777777" w:rsidR="00CC717F" w:rsidRDefault="0000000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lang w:eastAsia="pl-PL"/>
        </w:rPr>
        <w:t>* każdy z Wykonawców ma prawo do złożenia oferty na jedną lub dwie części</w:t>
      </w:r>
    </w:p>
    <w:p w14:paraId="646EED2F" w14:textId="77777777" w:rsidR="00EC3EFF" w:rsidRDefault="00EC3E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lang w:eastAsia="pl-PL"/>
        </w:rPr>
      </w:pPr>
    </w:p>
    <w:p w14:paraId="35406263" w14:textId="77777777" w:rsidR="00CC717F" w:rsidRPr="00EC3EFF" w:rsidRDefault="00000000">
      <w:pPr>
        <w:pStyle w:val="NormalnyWeb"/>
        <w:numPr>
          <w:ilvl w:val="0"/>
          <w:numId w:val="3"/>
        </w:numPr>
        <w:spacing w:before="120" w:beforeAutospacing="0" w:after="120"/>
        <w:ind w:left="284" w:hanging="284"/>
        <w:jc w:val="both"/>
        <w:rPr>
          <w:b/>
          <w:color w:val="FF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ŚWIADCZAM, ŻE </w:t>
      </w:r>
      <w:r>
        <w:rPr>
          <w:color w:val="000000"/>
          <w:sz w:val="22"/>
          <w:szCs w:val="22"/>
        </w:rPr>
        <w:t>siedziba/miejsce stałego kontaktu znajduje/będzie znajdowało się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 Gminie Dzierzgoń …………………………………………………………………………</w:t>
      </w:r>
      <w:r>
        <w:rPr>
          <w:i/>
          <w:color w:val="000000"/>
          <w:sz w:val="22"/>
          <w:szCs w:val="22"/>
        </w:rPr>
        <w:t>(wskazać adres/miejsce)</w:t>
      </w:r>
      <w:r>
        <w:rPr>
          <w:color w:val="000000"/>
          <w:sz w:val="22"/>
          <w:szCs w:val="22"/>
        </w:rPr>
        <w:t>.</w:t>
      </w:r>
    </w:p>
    <w:p w14:paraId="791642E2" w14:textId="77777777" w:rsidR="00EC3EFF" w:rsidRDefault="00EC3EFF" w:rsidP="00EC3EFF">
      <w:pPr>
        <w:pStyle w:val="NormalnyWeb"/>
        <w:spacing w:before="120" w:beforeAutospacing="0" w:after="120"/>
        <w:ind w:left="284"/>
        <w:jc w:val="both"/>
        <w:rPr>
          <w:b/>
          <w:color w:val="FF0000"/>
          <w:sz w:val="22"/>
          <w:szCs w:val="22"/>
        </w:rPr>
      </w:pPr>
    </w:p>
    <w:p w14:paraId="020B4191" w14:textId="77777777" w:rsidR="00CC717F" w:rsidRDefault="00000000">
      <w:pPr>
        <w:pStyle w:val="NormalnyWeb"/>
        <w:numPr>
          <w:ilvl w:val="0"/>
          <w:numId w:val="3"/>
        </w:numPr>
        <w:spacing w:beforeAutospacing="0" w:after="120"/>
        <w:ind w:left="284" w:hanging="284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ZAMIERZAM </w:t>
      </w:r>
      <w:r>
        <w:rPr>
          <w:bCs/>
          <w:sz w:val="22"/>
          <w:szCs w:val="22"/>
        </w:rPr>
        <w:t>powierzyć podwykonawcom wykonanie następujących części zamówienia:</w:t>
      </w:r>
    </w:p>
    <w:p w14:paraId="04DF03BD" w14:textId="77777777" w:rsidR="00CC717F" w:rsidRDefault="00000000">
      <w:pPr>
        <w:pStyle w:val="NormalnyWeb"/>
        <w:spacing w:before="120" w:beforeAutospacing="0" w:after="120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7A9F15A4" w14:textId="77777777" w:rsidR="00CC717F" w:rsidRDefault="00000000">
      <w:pPr>
        <w:pStyle w:val="NormalnyWeb"/>
        <w:spacing w:before="120" w:beforeAutospacing="0" w:after="120"/>
        <w:ind w:left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WIERZYMY </w:t>
      </w:r>
      <w:r>
        <w:rPr>
          <w:bCs/>
          <w:sz w:val="22"/>
          <w:szCs w:val="22"/>
        </w:rPr>
        <w:t xml:space="preserve">wykonanie części zamówienia następującym podwykonawcom (o ile wiadome – podać firmy podwykonawców): </w:t>
      </w:r>
    </w:p>
    <w:p w14:paraId="440E3D50" w14:textId="77777777" w:rsidR="00CC717F" w:rsidRDefault="00000000">
      <w:pPr>
        <w:pStyle w:val="NormalnyWeb"/>
        <w:spacing w:beforeAutospacing="0" w:after="0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715303A5" w14:textId="77777777" w:rsidR="00CC717F" w:rsidRDefault="00000000">
      <w:pPr>
        <w:pStyle w:val="NormalnyWeb"/>
        <w:spacing w:beforeAutospacing="0" w:after="0"/>
        <w:ind w:left="284"/>
        <w:rPr>
          <w:bCs/>
          <w:color w:val="000000" w:themeColor="text1"/>
          <w:sz w:val="18"/>
          <w:szCs w:val="18"/>
        </w:rPr>
      </w:pPr>
      <w:r>
        <w:rPr>
          <w:bCs/>
          <w:i/>
          <w:sz w:val="18"/>
          <w:szCs w:val="18"/>
        </w:rPr>
        <w:t>* (uzupełnić jeżeli Wykonawca zamierza powierzyć część zamówienia podwykonawcy/om)</w:t>
      </w:r>
    </w:p>
    <w:p w14:paraId="18BFCC20" w14:textId="77777777" w:rsidR="00CC717F" w:rsidRDefault="00000000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lastRenderedPageBreak/>
        <w:t>OŚWIADCZAM,</w:t>
      </w:r>
      <w:r>
        <w:rPr>
          <w:rFonts w:ascii="Times New Roman" w:hAnsi="Times New Roman" w:cs="Times New Roman"/>
        </w:rPr>
        <w:t xml:space="preserve"> że następujące usługi wykonają poszczególni Wykonawcy wspólnie ubiegający się o udzielenie zamówienia, </w:t>
      </w:r>
      <w:r>
        <w:rPr>
          <w:rFonts w:ascii="Times New Roman" w:eastAsia="Calibri" w:hAnsi="Times New Roman" w:cs="Times New Roman"/>
        </w:rPr>
        <w:t>o którym mowa w art. 117 ust. 4 ustawy Pzp</w:t>
      </w: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>:</w:t>
      </w:r>
    </w:p>
    <w:p w14:paraId="1106B2C8" w14:textId="77777777" w:rsidR="00CC717F" w:rsidRDefault="00000000">
      <w:pPr>
        <w:pStyle w:val="Akapitzlist"/>
        <w:numPr>
          <w:ilvl w:val="0"/>
          <w:numId w:val="4"/>
        </w:numPr>
        <w:spacing w:after="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.………… wykona: ………………..………..…………………</w:t>
      </w:r>
    </w:p>
    <w:p w14:paraId="49055D40" w14:textId="77777777" w:rsidR="00CC717F" w:rsidRDefault="00000000">
      <w:pPr>
        <w:pStyle w:val="Akapitzlist"/>
        <w:numPr>
          <w:ilvl w:val="0"/>
          <w:numId w:val="4"/>
        </w:numPr>
        <w:spacing w:after="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.………… wykona: ………………..………..…………………</w:t>
      </w:r>
    </w:p>
    <w:p w14:paraId="6DD73BBC" w14:textId="77777777" w:rsidR="00CC717F" w:rsidRDefault="00000000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14:paraId="751B932E" w14:textId="77777777" w:rsidR="00CC717F" w:rsidRDefault="00000000" w:rsidP="00EC3EFF">
      <w:pPr>
        <w:pStyle w:val="Akapitzlist"/>
        <w:numPr>
          <w:ilvl w:val="0"/>
          <w:numId w:val="3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Ę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się do wykonania przedmiotu zamówienia w terminie określonym w SWZ.</w:t>
      </w:r>
    </w:p>
    <w:p w14:paraId="3DEA3D87" w14:textId="77777777" w:rsidR="00CC717F" w:rsidRDefault="00000000" w:rsidP="00EC3EFF">
      <w:pPr>
        <w:pStyle w:val="Akapitzlist"/>
        <w:numPr>
          <w:ilvl w:val="0"/>
          <w:numId w:val="3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INFORMUJĘ</w:t>
      </w:r>
      <w:r>
        <w:rPr>
          <w:rFonts w:ascii="Times New Roman" w:hAnsi="Times New Roman" w:cs="Times New Roman"/>
        </w:rPr>
        <w:t>, że</w:t>
      </w:r>
      <w:r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>:</w:t>
      </w:r>
    </w:p>
    <w:p w14:paraId="5E473A95" w14:textId="77777777" w:rsidR="00CC717F" w:rsidRDefault="00000000">
      <w:pPr>
        <w:pStyle w:val="Akapitzlist"/>
        <w:numPr>
          <w:ilvl w:val="0"/>
          <w:numId w:val="4"/>
        </w:numPr>
        <w:ind w:right="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bór oferty </w:t>
      </w:r>
      <w:r>
        <w:rPr>
          <w:rFonts w:ascii="Times New Roman" w:hAnsi="Times New Roman" w:cs="Times New Roman"/>
          <w:b/>
          <w:u w:val="single"/>
        </w:rPr>
        <w:t>nie będzie</w:t>
      </w:r>
      <w:r>
        <w:rPr>
          <w:rFonts w:ascii="Times New Roman" w:hAnsi="Times New Roman" w:cs="Times New Roman"/>
        </w:rPr>
        <w:t xml:space="preserve"> prowadzić do powstania u Zamawiającego obowiązku podatkowego;</w:t>
      </w:r>
    </w:p>
    <w:p w14:paraId="6D9F5E76" w14:textId="77777777" w:rsidR="00CC717F" w:rsidRDefault="00000000">
      <w:pPr>
        <w:pStyle w:val="Akapitzlist"/>
        <w:numPr>
          <w:ilvl w:val="0"/>
          <w:numId w:val="4"/>
        </w:numPr>
        <w:ind w:right="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bór oferty </w:t>
      </w:r>
      <w:r>
        <w:rPr>
          <w:rFonts w:ascii="Times New Roman" w:hAnsi="Times New Roman" w:cs="Times New Roman"/>
          <w:b/>
          <w:u w:val="single"/>
        </w:rPr>
        <w:t>będzie</w:t>
      </w:r>
      <w:r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14:paraId="15F7CA22" w14:textId="77777777" w:rsidR="00CC717F" w:rsidRDefault="00000000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14:paraId="5E12382A" w14:textId="77777777" w:rsidR="00CC717F" w:rsidRDefault="00000000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** d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14:paraId="7C019DD6" w14:textId="77777777" w:rsidR="00CC717F" w:rsidRDefault="00000000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, </w:t>
      </w:r>
      <w:r>
        <w:rPr>
          <w:rFonts w:ascii="Times New Roman" w:eastAsia="Times New Roman" w:hAnsi="Times New Roman" w:cs="Times New Roman"/>
          <w:lang w:eastAsia="pl-PL"/>
        </w:rPr>
        <w:t xml:space="preserve">że informacje i dokumenty zawarte w odrębnym, stosownie oznaczonym i nazwanym załączniku </w:t>
      </w:r>
      <w:r>
        <w:rPr>
          <w:rFonts w:ascii="Times New Roman" w:hAnsi="Times New Roman" w:cs="Times New Roman"/>
        </w:rPr>
        <w:t xml:space="preserve">_________ (należy podać nazwę załącznika) </w:t>
      </w:r>
      <w:r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>
        <w:rPr>
          <w:rFonts w:ascii="Times New Roman" w:hAnsi="Times New Roman" w:cs="Times New Roman"/>
        </w:rPr>
        <w:t>_________ do O</w:t>
      </w:r>
      <w:r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14:paraId="6511213D" w14:textId="77777777" w:rsidR="00CC717F" w:rsidRDefault="00000000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, </w:t>
      </w:r>
      <w:r>
        <w:rPr>
          <w:rFonts w:ascii="Times New Roman" w:eastAsia="Times New Roman" w:hAnsi="Times New Roman" w:cs="Times New Roman"/>
          <w:lang w:eastAsia="pl-PL"/>
        </w:rPr>
        <w:t>że zapoznaliśmy się z postanowieniami umowy zawartymi w SWZ i zobowiązujemy się, w przypadku wyboru naszej oferty, do zawarcia umowy zgodnej z niniejszą ofertą, na warunkach określonych w SWZ, w miejscu i terminie wyznaczonym przez Zamawiającego.</w:t>
      </w:r>
    </w:p>
    <w:p w14:paraId="5D34FCCC" w14:textId="77777777" w:rsidR="00CC717F" w:rsidRDefault="00000000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ŚWIADCZAM,</w:t>
      </w:r>
      <w:r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>
        <w:rPr>
          <w:rFonts w:ascii="Times New Roman" w:hAnsi="Times New Roman" w:cs="Times New Roman"/>
        </w:rPr>
        <w:t>od których dane osobowe bezpośrednio lub pośrednio pozyskałem</w:t>
      </w:r>
      <w:r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</w:rPr>
        <w:t>.</w:t>
      </w:r>
    </w:p>
    <w:p w14:paraId="54D2FD91" w14:textId="77777777" w:rsidR="00CC717F" w:rsidRDefault="00000000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>
        <w:rPr>
          <w:i/>
          <w:color w:val="000000"/>
          <w:sz w:val="18"/>
          <w:szCs w:val="18"/>
          <w:vertAlign w:val="superscript"/>
        </w:rPr>
        <w:t>*</w:t>
      </w:r>
      <w:r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D568D40" w14:textId="77777777" w:rsidR="00CC717F" w:rsidRDefault="00000000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>
        <w:rPr>
          <w:rFonts w:ascii="Times New Roman" w:eastAsia="Times New Roman" w:hAnsi="Times New Roman" w:cs="Times New Roman"/>
          <w:lang w:eastAsia="pl-PL"/>
        </w:rPr>
        <w:t xml:space="preserve">w sprawie niniejszego postępowania jest: </w:t>
      </w:r>
    </w:p>
    <w:p w14:paraId="3C75A778" w14:textId="77777777" w:rsidR="00CC717F" w:rsidRDefault="00000000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mię i nazwisko: ………………………………………………………………………………………………</w:t>
      </w:r>
    </w:p>
    <w:p w14:paraId="08A66A8F" w14:textId="77777777" w:rsidR="00CC717F" w:rsidRDefault="00000000">
      <w:pPr>
        <w:pStyle w:val="Akapitzlist"/>
        <w:spacing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-mail: …………………………………………..… tel.: ………………………………………………….</w:t>
      </w:r>
    </w:p>
    <w:p w14:paraId="735299C2" w14:textId="77777777" w:rsidR="00CC717F" w:rsidRDefault="00000000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SPIS DOŁĄCZONYCH OŚWIADCZEŃ I DOKUMENTÓW </w:t>
      </w:r>
      <w:r>
        <w:rPr>
          <w:rFonts w:ascii="Times New Roman" w:eastAsia="Calibri" w:hAnsi="Times New Roman" w:cs="Times New Roman"/>
          <w:i/>
        </w:rPr>
        <w:t>(należy wymienić wszystkie złożone oświadczenia i dokumenty)</w:t>
      </w:r>
      <w:r>
        <w:rPr>
          <w:rFonts w:ascii="Times New Roman" w:eastAsia="Calibri" w:hAnsi="Times New Roman" w:cs="Times New Roman"/>
        </w:rPr>
        <w:t xml:space="preserve">: </w:t>
      </w:r>
    </w:p>
    <w:p w14:paraId="42E18EF4" w14:textId="77777777" w:rsidR="00CC717F" w:rsidRDefault="00000000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6235FAA2" w14:textId="77777777" w:rsidR="00CC717F" w:rsidRDefault="00CC717F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02C10B1" w14:textId="77777777" w:rsidR="00EC3EFF" w:rsidRPr="00EC3EFF" w:rsidRDefault="00EC3EFF" w:rsidP="00EC3EFF">
      <w:pPr>
        <w:pStyle w:val="Standard"/>
        <w:spacing w:before="57"/>
      </w:pPr>
      <w:r w:rsidRPr="00EC3EFF">
        <w:t>.....................................</w:t>
      </w:r>
    </w:p>
    <w:p w14:paraId="458929D9" w14:textId="77777777" w:rsidR="00EC3EFF" w:rsidRPr="00EC3EFF" w:rsidRDefault="00EC3EFF" w:rsidP="00EC3EFF">
      <w:pPr>
        <w:pStyle w:val="Standard"/>
        <w:spacing w:before="57"/>
        <w:ind w:firstLine="708"/>
        <w:jc w:val="both"/>
      </w:pPr>
      <w:r w:rsidRPr="00EC3EFF">
        <w:t>Data</w:t>
      </w:r>
    </w:p>
    <w:p w14:paraId="3A17319D" w14:textId="77777777" w:rsidR="00EC3EFF" w:rsidRPr="00EC3EFF" w:rsidRDefault="00EC3EFF" w:rsidP="00EC3EFF">
      <w:pPr>
        <w:pStyle w:val="Standard"/>
        <w:spacing w:before="57"/>
        <w:ind w:left="3828"/>
        <w:jc w:val="both"/>
      </w:pPr>
      <w:r w:rsidRPr="00EC3EFF">
        <w:rPr>
          <w:b/>
          <w:bCs/>
          <w:sz w:val="18"/>
          <w:szCs w:val="18"/>
          <w:u w:val="single"/>
        </w:rPr>
        <w:t>Uwaga:</w:t>
      </w:r>
    </w:p>
    <w:p w14:paraId="26D72E53" w14:textId="77777777" w:rsidR="00EC3EFF" w:rsidRPr="00EC3EFF" w:rsidRDefault="00EC3EFF" w:rsidP="00EC3EFF">
      <w:pPr>
        <w:pStyle w:val="Standard"/>
        <w:spacing w:before="57"/>
        <w:ind w:left="3828"/>
        <w:jc w:val="both"/>
      </w:pPr>
      <w:r w:rsidRPr="00EC3EFF">
        <w:rPr>
          <w:sz w:val="18"/>
          <w:szCs w:val="18"/>
        </w:rPr>
        <w:t>Przygotowany dokument należy podpisać kwalifikowanym podpisem elektronicznym lub podpisem zaufanym elektronicznym lub podpisem osobistym elektronicznym przez osobę/osoby upoważnioną/upoważnione</w:t>
      </w:r>
    </w:p>
    <w:p w14:paraId="03E3052B" w14:textId="77777777" w:rsidR="00CC717F" w:rsidRPr="00EC3EFF" w:rsidRDefault="00CC717F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sectPr w:rsidR="00CC717F" w:rsidRPr="00EC3EFF">
      <w:headerReference w:type="default" r:id="rId8"/>
      <w:footerReference w:type="default" r:id="rId9"/>
      <w:pgSz w:w="11906" w:h="16838"/>
      <w:pgMar w:top="1533" w:right="1080" w:bottom="1276" w:left="1080" w:header="426" w:footer="57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9B79" w14:textId="77777777" w:rsidR="00B3774E" w:rsidRDefault="00B3774E">
      <w:pPr>
        <w:spacing w:after="0" w:line="240" w:lineRule="auto"/>
      </w:pPr>
      <w:r>
        <w:separator/>
      </w:r>
    </w:p>
  </w:endnote>
  <w:endnote w:type="continuationSeparator" w:id="0">
    <w:p w14:paraId="625F736A" w14:textId="77777777" w:rsidR="00B3774E" w:rsidRDefault="00B3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695505"/>
      <w:docPartObj>
        <w:docPartGallery w:val="Page Numbers (Bottom of Page)"/>
        <w:docPartUnique/>
      </w:docPartObj>
    </w:sdtPr>
    <w:sdtContent>
      <w:p w14:paraId="2A5B082F" w14:textId="77777777" w:rsidR="00CC717F" w:rsidRDefault="00000000">
        <w:pPr>
          <w:pBdr>
            <w:top w:val="single" w:sz="4" w:space="1" w:color="000000"/>
          </w:pBdr>
          <w:tabs>
            <w:tab w:val="left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Świadczenie usług opiekuńczych oraz specjalistycznych usług opiekuńczych dla osób z zaburzeniami psychicznymi wykonywanych w miejscu zamieszkania dla podopiecznych Miejskiego Ośrodka Pomocy Społecznej w Dzierzgoniu</w:t>
        </w:r>
        <w:r>
          <w:rPr>
            <w:rFonts w:ascii="Times New Roman" w:hAnsi="Times New Roman"/>
            <w:bCs/>
            <w:sz w:val="16"/>
            <w:szCs w:val="16"/>
          </w:rPr>
          <w:t>”</w:t>
        </w:r>
      </w:p>
      <w:p w14:paraId="0155B70A" w14:textId="77777777" w:rsidR="00CC717F" w:rsidRDefault="00000000">
        <w:pPr>
          <w:pBdr>
            <w:top w:val="single" w:sz="4" w:space="1" w:color="000000"/>
          </w:pBdr>
          <w:tabs>
            <w:tab w:val="left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>
          <w:rPr>
            <w:rFonts w:ascii="Times New Roman" w:hAnsi="Times New Roman" w:cs="Times New Roman"/>
            <w:sz w:val="16"/>
            <w:szCs w:val="16"/>
          </w:rPr>
          <w:t xml:space="preserve">Strona </w:t>
        </w:r>
        <w:r>
          <w:rPr>
            <w:rFonts w:ascii="Times New Roman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 xml:space="preserve"> PAGE 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sz w:val="16"/>
            <w:szCs w:val="16"/>
          </w:rPr>
          <w:t>1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F641" w14:textId="77777777" w:rsidR="00B3774E" w:rsidRDefault="00B3774E">
      <w:pPr>
        <w:rPr>
          <w:sz w:val="12"/>
        </w:rPr>
      </w:pPr>
      <w:r>
        <w:separator/>
      </w:r>
    </w:p>
  </w:footnote>
  <w:footnote w:type="continuationSeparator" w:id="0">
    <w:p w14:paraId="1581107E" w14:textId="77777777" w:rsidR="00B3774E" w:rsidRDefault="00B3774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8216" w14:textId="77777777" w:rsidR="00CC717F" w:rsidRDefault="00CC717F">
    <w:pPr>
      <w:pStyle w:val="Nagwek"/>
      <w:rPr>
        <w:szCs w:val="16"/>
      </w:rPr>
    </w:pPr>
  </w:p>
  <w:p w14:paraId="57C0D8F9" w14:textId="77777777" w:rsidR="00DD0F5D" w:rsidRDefault="00DD0F5D" w:rsidP="00DD0F5D">
    <w:pPr>
      <w:pStyle w:val="Nagwek"/>
      <w:pBdr>
        <w:bottom w:val="single" w:sz="4" w:space="1" w:color="000000"/>
      </w:pBdr>
      <w:rPr>
        <w:rFonts w:ascii="Times New Roman" w:hAnsi="Times New Roman"/>
        <w:color w:val="000000"/>
        <w:sz w:val="18"/>
        <w:szCs w:val="18"/>
      </w:rPr>
    </w:pPr>
    <w:r>
      <w:rPr>
        <w:rFonts w:ascii="Times New Roman" w:hAnsi="Times New Roman"/>
        <w:color w:val="000000"/>
        <w:sz w:val="18"/>
        <w:szCs w:val="18"/>
      </w:rPr>
      <w:t>Znak sprawy: MOPS.271.8.2023</w:t>
    </w:r>
  </w:p>
  <w:p w14:paraId="1C509BB4" w14:textId="40005A5D" w:rsidR="00DD0F5D" w:rsidRPr="006A71DC" w:rsidRDefault="00DD0F5D" w:rsidP="00DD0F5D">
    <w:pPr>
      <w:pStyle w:val="Nagwek"/>
      <w:pBdr>
        <w:bottom w:val="single" w:sz="4" w:space="1" w:color="000000"/>
      </w:pBdr>
      <w:jc w:val="right"/>
      <w:rPr>
        <w:rFonts w:ascii="Times New Roman" w:hAnsi="Times New Roman"/>
        <w:color w:val="000000"/>
        <w:sz w:val="18"/>
        <w:szCs w:val="18"/>
      </w:rPr>
    </w:pPr>
    <w:r w:rsidRPr="006A71DC">
      <w:rPr>
        <w:rFonts w:ascii="Times New Roman" w:hAnsi="Times New Roman"/>
        <w:color w:val="000000"/>
        <w:sz w:val="18"/>
        <w:szCs w:val="18"/>
      </w:rPr>
      <w:t xml:space="preserve">Załącznik nr </w:t>
    </w:r>
    <w:r>
      <w:rPr>
        <w:rFonts w:ascii="Times New Roman" w:hAnsi="Times New Roman"/>
        <w:color w:val="000000"/>
        <w:sz w:val="18"/>
        <w:szCs w:val="18"/>
      </w:rPr>
      <w:t>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F6"/>
    <w:multiLevelType w:val="multilevel"/>
    <w:tmpl w:val="F2F440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10" w:hanging="450"/>
      </w:pPr>
      <w:rPr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  <w:color w:val="auto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  <w:color w:val="auto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color w:val="auto"/>
        <w:u w:val="none"/>
      </w:rPr>
    </w:lvl>
  </w:abstractNum>
  <w:abstractNum w:abstractNumId="1" w15:restartNumberingAfterBreak="0">
    <w:nsid w:val="007C3C53"/>
    <w:multiLevelType w:val="multilevel"/>
    <w:tmpl w:val="E90CEEAC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45559BA"/>
    <w:multiLevelType w:val="multilevel"/>
    <w:tmpl w:val="E8C8F2E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60195B"/>
    <w:multiLevelType w:val="multilevel"/>
    <w:tmpl w:val="F7A0711C"/>
    <w:lvl w:ilvl="0">
      <w:start w:val="1"/>
      <w:numFmt w:val="bullet"/>
      <w:lvlText w:val="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3B5AD6"/>
    <w:multiLevelType w:val="multilevel"/>
    <w:tmpl w:val="FEC46E58"/>
    <w:lvl w:ilvl="0">
      <w:start w:val="1"/>
      <w:numFmt w:val="bullet"/>
      <w:lvlText w:val=""/>
      <w:lvlJc w:val="left"/>
      <w:pPr>
        <w:tabs>
          <w:tab w:val="num" w:pos="0"/>
        </w:tabs>
        <w:ind w:left="17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6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56737C"/>
    <w:multiLevelType w:val="multilevel"/>
    <w:tmpl w:val="62AA894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15CC6A05"/>
    <w:multiLevelType w:val="multilevel"/>
    <w:tmpl w:val="1C74D50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18AF1CBC"/>
    <w:multiLevelType w:val="multilevel"/>
    <w:tmpl w:val="220A4B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A804E72"/>
    <w:multiLevelType w:val="multilevel"/>
    <w:tmpl w:val="601443A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20174F9C"/>
    <w:multiLevelType w:val="multilevel"/>
    <w:tmpl w:val="8FD45AA0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55E48D9"/>
    <w:multiLevelType w:val="multilevel"/>
    <w:tmpl w:val="03A2D7BE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11" w15:restartNumberingAfterBreak="0">
    <w:nsid w:val="2CE57BC6"/>
    <w:multiLevelType w:val="multilevel"/>
    <w:tmpl w:val="5A607D0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  <w:szCs w:val="22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 w15:restartNumberingAfterBreak="0">
    <w:nsid w:val="300444CB"/>
    <w:multiLevelType w:val="multilevel"/>
    <w:tmpl w:val="B9C43D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5886A6D"/>
    <w:multiLevelType w:val="multilevel"/>
    <w:tmpl w:val="3D60163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8759FA"/>
    <w:multiLevelType w:val="multilevel"/>
    <w:tmpl w:val="06BCA5A8"/>
    <w:lvl w:ilvl="0">
      <w:start w:val="1"/>
      <w:numFmt w:val="lowerLetter"/>
      <w:lvlText w:val="%1)"/>
      <w:lvlJc w:val="left"/>
      <w:pPr>
        <w:tabs>
          <w:tab w:val="num" w:pos="0"/>
        </w:tabs>
        <w:ind w:left="136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6F02DC"/>
    <w:multiLevelType w:val="multilevel"/>
    <w:tmpl w:val="A2D8CA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57262AB"/>
    <w:multiLevelType w:val="multilevel"/>
    <w:tmpl w:val="2150418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7" w15:restartNumberingAfterBreak="0">
    <w:nsid w:val="493A6AC8"/>
    <w:multiLevelType w:val="multilevel"/>
    <w:tmpl w:val="6D5244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venir Next Cyr Medium" w:hAnsi="Avenir Next Cyr Medium" w:cs="Times New Roman"/>
        <w:b w:val="0"/>
        <w:bCs w:val="0"/>
        <w:i w:val="0"/>
        <w:iCs w:val="0"/>
        <w:color w:val="auto"/>
        <w:spacing w:val="0"/>
        <w:w w:val="100"/>
        <w:kern w:val="2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olor w:val="auto"/>
        <w:spacing w:val="0"/>
        <w:w w:val="100"/>
        <w:kern w:val="2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B6C32C1"/>
    <w:multiLevelType w:val="multilevel"/>
    <w:tmpl w:val="B28C15C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9" w15:restartNumberingAfterBreak="0">
    <w:nsid w:val="4C870F3C"/>
    <w:multiLevelType w:val="multilevel"/>
    <w:tmpl w:val="6C72B044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0" w15:restartNumberingAfterBreak="0">
    <w:nsid w:val="4FAE18AF"/>
    <w:multiLevelType w:val="multilevel"/>
    <w:tmpl w:val="38244934"/>
    <w:lvl w:ilvl="0">
      <w:start w:val="1"/>
      <w:numFmt w:val="bullet"/>
      <w:lvlText w:val="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6F542D"/>
    <w:multiLevelType w:val="multilevel"/>
    <w:tmpl w:val="2F8C582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2" w15:restartNumberingAfterBreak="0">
    <w:nsid w:val="5C9F7E49"/>
    <w:multiLevelType w:val="multilevel"/>
    <w:tmpl w:val="2EC0D50A"/>
    <w:lvl w:ilvl="0">
      <w:start w:val="1"/>
      <w:numFmt w:val="bullet"/>
      <w:lvlText w:val=""/>
      <w:lvlJc w:val="left"/>
      <w:pPr>
        <w:tabs>
          <w:tab w:val="num" w:pos="0"/>
        </w:tabs>
        <w:ind w:left="14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6370C9"/>
    <w:multiLevelType w:val="multilevel"/>
    <w:tmpl w:val="1B66676E"/>
    <w:lvl w:ilvl="0">
      <w:start w:val="1"/>
      <w:numFmt w:val="decimal"/>
      <w:lvlText w:val="%1)"/>
      <w:lvlJc w:val="left"/>
      <w:pPr>
        <w:tabs>
          <w:tab w:val="num" w:pos="0"/>
        </w:tabs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1" w:hanging="180"/>
      </w:pPr>
    </w:lvl>
  </w:abstractNum>
  <w:abstractNum w:abstractNumId="24" w15:restartNumberingAfterBreak="0">
    <w:nsid w:val="5F5F0ED4"/>
    <w:multiLevelType w:val="multilevel"/>
    <w:tmpl w:val="079E8F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913CBE"/>
    <w:multiLevelType w:val="multilevel"/>
    <w:tmpl w:val="0882C3D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6" w15:restartNumberingAfterBreak="0">
    <w:nsid w:val="62CC6DA2"/>
    <w:multiLevelType w:val="multilevel"/>
    <w:tmpl w:val="4D9A812E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7" w15:restartNumberingAfterBreak="0">
    <w:nsid w:val="6756191E"/>
    <w:multiLevelType w:val="multilevel"/>
    <w:tmpl w:val="8E5E283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8" w15:restartNumberingAfterBreak="0">
    <w:nsid w:val="67D06074"/>
    <w:multiLevelType w:val="multilevel"/>
    <w:tmpl w:val="039015B8"/>
    <w:lvl w:ilvl="0">
      <w:start w:val="2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480"/>
      </w:pPr>
      <w:rPr>
        <w:rFonts w:eastAsia="Calibri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Calibri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Calibri"/>
        <w:color w:val="auto"/>
      </w:rPr>
    </w:lvl>
  </w:abstractNum>
  <w:abstractNum w:abstractNumId="29" w15:restartNumberingAfterBreak="0">
    <w:nsid w:val="6B027E62"/>
    <w:multiLevelType w:val="multilevel"/>
    <w:tmpl w:val="B262F3E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3924A4"/>
    <w:multiLevelType w:val="multilevel"/>
    <w:tmpl w:val="B9EA0040"/>
    <w:lvl w:ilvl="0">
      <w:start w:val="1"/>
      <w:numFmt w:val="lowerLetter"/>
      <w:lvlText w:val="%1)"/>
      <w:lvlJc w:val="left"/>
      <w:pPr>
        <w:tabs>
          <w:tab w:val="num" w:pos="0"/>
        </w:tabs>
        <w:ind w:left="136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5C36B2"/>
    <w:multiLevelType w:val="multilevel"/>
    <w:tmpl w:val="09AC82CA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2" w15:restartNumberingAfterBreak="0">
    <w:nsid w:val="73875A37"/>
    <w:multiLevelType w:val="multilevel"/>
    <w:tmpl w:val="67AA67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DA3EEE"/>
    <w:multiLevelType w:val="multilevel"/>
    <w:tmpl w:val="DE9224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72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7B193BE8"/>
    <w:multiLevelType w:val="multilevel"/>
    <w:tmpl w:val="F2287A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12171796">
    <w:abstractNumId w:val="24"/>
  </w:num>
  <w:num w:numId="2" w16cid:durableId="1977682463">
    <w:abstractNumId w:val="33"/>
  </w:num>
  <w:num w:numId="3" w16cid:durableId="679936489">
    <w:abstractNumId w:val="0"/>
  </w:num>
  <w:num w:numId="4" w16cid:durableId="327101014">
    <w:abstractNumId w:val="29"/>
  </w:num>
  <w:num w:numId="5" w16cid:durableId="1481967518">
    <w:abstractNumId w:val="26"/>
  </w:num>
  <w:num w:numId="6" w16cid:durableId="1689912112">
    <w:abstractNumId w:val="3"/>
  </w:num>
  <w:num w:numId="7" w16cid:durableId="409884803">
    <w:abstractNumId w:val="18"/>
  </w:num>
  <w:num w:numId="8" w16cid:durableId="1235437276">
    <w:abstractNumId w:val="5"/>
  </w:num>
  <w:num w:numId="9" w16cid:durableId="1473713527">
    <w:abstractNumId w:val="8"/>
  </w:num>
  <w:num w:numId="10" w16cid:durableId="1227954308">
    <w:abstractNumId w:val="21"/>
  </w:num>
  <w:num w:numId="11" w16cid:durableId="1708293787">
    <w:abstractNumId w:val="25"/>
  </w:num>
  <w:num w:numId="12" w16cid:durableId="584002033">
    <w:abstractNumId w:val="20"/>
  </w:num>
  <w:num w:numId="13" w16cid:durableId="1251506212">
    <w:abstractNumId w:val="10"/>
  </w:num>
  <w:num w:numId="14" w16cid:durableId="450562510">
    <w:abstractNumId w:val="27"/>
  </w:num>
  <w:num w:numId="15" w16cid:durableId="1401751722">
    <w:abstractNumId w:val="31"/>
  </w:num>
  <w:num w:numId="16" w16cid:durableId="982009188">
    <w:abstractNumId w:val="6"/>
  </w:num>
  <w:num w:numId="17" w16cid:durableId="1500538815">
    <w:abstractNumId w:val="4"/>
  </w:num>
  <w:num w:numId="18" w16cid:durableId="1589652364">
    <w:abstractNumId w:val="32"/>
  </w:num>
  <w:num w:numId="19" w16cid:durableId="1148743275">
    <w:abstractNumId w:val="28"/>
  </w:num>
  <w:num w:numId="20" w16cid:durableId="676418980">
    <w:abstractNumId w:val="17"/>
  </w:num>
  <w:num w:numId="21" w16cid:durableId="1775592924">
    <w:abstractNumId w:val="2"/>
  </w:num>
  <w:num w:numId="22" w16cid:durableId="565148629">
    <w:abstractNumId w:val="23"/>
  </w:num>
  <w:num w:numId="23" w16cid:durableId="388267264">
    <w:abstractNumId w:val="7"/>
  </w:num>
  <w:num w:numId="24" w16cid:durableId="1084766272">
    <w:abstractNumId w:val="19"/>
  </w:num>
  <w:num w:numId="25" w16cid:durableId="1711299991">
    <w:abstractNumId w:val="34"/>
  </w:num>
  <w:num w:numId="26" w16cid:durableId="1946689399">
    <w:abstractNumId w:val="16"/>
  </w:num>
  <w:num w:numId="27" w16cid:durableId="1182478551">
    <w:abstractNumId w:val="12"/>
  </w:num>
  <w:num w:numId="28" w16cid:durableId="1642422623">
    <w:abstractNumId w:val="9"/>
  </w:num>
  <w:num w:numId="29" w16cid:durableId="2108887501">
    <w:abstractNumId w:val="1"/>
  </w:num>
  <w:num w:numId="30" w16cid:durableId="1872574242">
    <w:abstractNumId w:val="30"/>
  </w:num>
  <w:num w:numId="31" w16cid:durableId="374014642">
    <w:abstractNumId w:val="13"/>
  </w:num>
  <w:num w:numId="32" w16cid:durableId="1105419086">
    <w:abstractNumId w:val="14"/>
  </w:num>
  <w:num w:numId="33" w16cid:durableId="771127097">
    <w:abstractNumId w:val="11"/>
  </w:num>
  <w:num w:numId="34" w16cid:durableId="1662781284">
    <w:abstractNumId w:val="22"/>
  </w:num>
  <w:num w:numId="35" w16cid:durableId="13984362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7F"/>
    <w:rsid w:val="002C5AE1"/>
    <w:rsid w:val="003F5F49"/>
    <w:rsid w:val="0070057A"/>
    <w:rsid w:val="009755A1"/>
    <w:rsid w:val="00B3774E"/>
    <w:rsid w:val="00C064A0"/>
    <w:rsid w:val="00CC717F"/>
    <w:rsid w:val="00DD0F5D"/>
    <w:rsid w:val="00EC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4ED06"/>
  <w15:docId w15:val="{1A5974DE-62A2-4781-88E7-BF25871C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6D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F307B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zeinternetowe">
    <w:name w:val="Łącze internetowe"/>
    <w:rsid w:val="0022243A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F307B"/>
    <w:rPr>
      <w:color w:val="800000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6E0F09"/>
  </w:style>
  <w:style w:type="character" w:customStyle="1" w:styleId="NagwekZnak">
    <w:name w:val="Nagłówek Znak"/>
    <w:basedOn w:val="Domylnaczcionkaakapitu"/>
    <w:link w:val="Nagwek"/>
    <w:qFormat/>
    <w:rsid w:val="004F307B"/>
  </w:style>
  <w:style w:type="character" w:customStyle="1" w:styleId="StopkaZnak">
    <w:name w:val="Stopka Znak"/>
    <w:basedOn w:val="Domylnaczcionkaakapitu"/>
    <w:link w:val="Stopka"/>
    <w:uiPriority w:val="99"/>
    <w:qFormat/>
    <w:rsid w:val="004F307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0C8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3665E2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F1CD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F1CD8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9861F0"/>
  </w:style>
  <w:style w:type="character" w:customStyle="1" w:styleId="TekstkomentarzaZnak">
    <w:name w:val="Tekst komentarza Znak"/>
    <w:basedOn w:val="Domylnaczcionkaakapitu"/>
    <w:link w:val="Tekstkomentarza"/>
    <w:qFormat/>
    <w:rsid w:val="009861F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qFormat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703AE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qFormat/>
    <w:rsid w:val="00490300"/>
    <w:rPr>
      <w:rFonts w:ascii="Verdana" w:hAnsi="Verdana" w:cs="Verdana"/>
      <w:sz w:val="18"/>
      <w:szCs w:val="18"/>
    </w:rPr>
  </w:style>
  <w:style w:type="character" w:customStyle="1" w:styleId="TekstpodstawowyZnak">
    <w:name w:val="Tekst podstawowy Znak"/>
    <w:basedOn w:val="Domylnaczcionkaakapitu"/>
    <w:link w:val="Textbody"/>
    <w:uiPriority w:val="99"/>
    <w:semiHidden/>
    <w:qFormat/>
    <w:rsid w:val="00256FFF"/>
  </w:style>
  <w:style w:type="character" w:customStyle="1" w:styleId="DeltaViewInsertion">
    <w:name w:val="DeltaView Insertion"/>
    <w:qFormat/>
    <w:rsid w:val="00A34AFA"/>
    <w:rPr>
      <w:b/>
      <w:i/>
      <w:spacing w:val="0"/>
    </w:rPr>
  </w:style>
  <w:style w:type="character" w:customStyle="1" w:styleId="hgkelc">
    <w:name w:val="hgkelc"/>
    <w:basedOn w:val="Domylnaczcionkaakapitu"/>
    <w:qFormat/>
    <w:rsid w:val="00E91DEA"/>
  </w:style>
  <w:style w:type="character" w:customStyle="1" w:styleId="act">
    <w:name w:val="act"/>
    <w:basedOn w:val="Domylnaczcionkaakapitu"/>
    <w:qFormat/>
    <w:rsid w:val="003D504C"/>
  </w:style>
  <w:style w:type="character" w:customStyle="1" w:styleId="infotele">
    <w:name w:val="infotele"/>
    <w:uiPriority w:val="99"/>
    <w:qFormat/>
    <w:rsid w:val="00C2606C"/>
  </w:style>
  <w:style w:type="character" w:customStyle="1" w:styleId="normaltextrun">
    <w:name w:val="normaltextrun"/>
    <w:uiPriority w:val="99"/>
    <w:qFormat/>
    <w:rsid w:val="00C2606C"/>
  </w:style>
  <w:style w:type="character" w:customStyle="1" w:styleId="contextualspellingandgrammarerror">
    <w:name w:val="contextualspellingandgrammarerror"/>
    <w:uiPriority w:val="99"/>
    <w:qFormat/>
    <w:rsid w:val="00C2606C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903606"/>
  </w:style>
  <w:style w:type="character" w:customStyle="1" w:styleId="Mocnewyrnione">
    <w:name w:val="Mocne wyróżnione"/>
    <w:qFormat/>
    <w:rsid w:val="00BA64AF"/>
    <w:rPr>
      <w:b/>
    </w:rPr>
  </w:style>
  <w:style w:type="character" w:customStyle="1" w:styleId="Wyrnienie">
    <w:name w:val="Wyróżnienie"/>
    <w:basedOn w:val="Domylnaczcionkaakapitu"/>
    <w:uiPriority w:val="20"/>
    <w:qFormat/>
    <w:rsid w:val="00DA2ECB"/>
    <w:rPr>
      <w:i/>
      <w:iCs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qFormat/>
    <w:rsid w:val="004F307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uiPriority w:val="99"/>
    <w:semiHidden/>
    <w:unhideWhenUsed/>
    <w:rsid w:val="00256FFF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nhideWhenUsed/>
    <w:qFormat/>
    <w:rsid w:val="004F307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owy1">
    <w:name w:val="Standardowy1"/>
    <w:qFormat/>
    <w:rsid w:val="00172F5B"/>
    <w:pPr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qFormat/>
    <w:rsid w:val="00114819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paragraph" w:styleId="Zwykytekst">
    <w:name w:val="Plain Text"/>
    <w:basedOn w:val="Normalny"/>
    <w:link w:val="ZwykytekstZnak"/>
    <w:qFormat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paragraph" w:styleId="Tekstkomentarza">
    <w:name w:val="annotation text"/>
    <w:basedOn w:val="Normalny"/>
    <w:link w:val="TekstkomentarzaZnak"/>
    <w:qFormat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qFormat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qFormat/>
    <w:rsid w:val="0018331E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ED4C6C"/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</w:style>
  <w:style w:type="paragraph" w:styleId="Tekstprzypisudolnego">
    <w:name w:val="footnote text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styleId="Poprawka">
    <w:name w:val="Revision"/>
    <w:uiPriority w:val="99"/>
    <w:semiHidden/>
    <w:qFormat/>
    <w:rsid w:val="009A33AA"/>
  </w:style>
  <w:style w:type="paragraph" w:customStyle="1" w:styleId="Textbody">
    <w:name w:val="Text body"/>
    <w:basedOn w:val="Standard"/>
    <w:link w:val="TekstpodstawowyZnak"/>
    <w:qFormat/>
    <w:rsid w:val="00150A37"/>
    <w:pPr>
      <w:spacing w:after="120"/>
      <w:textAlignment w:val="baseline"/>
    </w:pPr>
    <w:rPr>
      <w:rFonts w:eastAsia="Andale Sans UI" w:cs="Tahoma"/>
      <w:kern w:val="2"/>
      <w:sz w:val="24"/>
      <w:szCs w:val="24"/>
      <w:lang w:val="de-DE" w:eastAsia="ja-JP" w:bidi="fa-IR"/>
    </w:rPr>
  </w:style>
  <w:style w:type="paragraph" w:customStyle="1" w:styleId="Zawartotabeli">
    <w:name w:val="Zawartość tabeli"/>
    <w:basedOn w:val="Normalny"/>
    <w:qFormat/>
    <w:rsid w:val="009A30E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903606"/>
    <w:pPr>
      <w:spacing w:after="120" w:line="480" w:lineRule="auto"/>
      <w:ind w:left="283"/>
    </w:pPr>
  </w:style>
  <w:style w:type="paragraph" w:customStyle="1" w:styleId="Tiret1">
    <w:name w:val="Tiret 1"/>
    <w:basedOn w:val="Normalny"/>
    <w:uiPriority w:val="99"/>
    <w:qFormat/>
    <w:rsid w:val="00903606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numbering" w:customStyle="1" w:styleId="WW8Num20">
    <w:name w:val="WW8Num20"/>
    <w:qFormat/>
    <w:rsid w:val="009A1122"/>
  </w:style>
  <w:style w:type="numbering" w:customStyle="1" w:styleId="WW8Num22">
    <w:name w:val="WW8Num22"/>
    <w:qFormat/>
    <w:rsid w:val="009A1122"/>
  </w:style>
  <w:style w:type="numbering" w:customStyle="1" w:styleId="WW8Num28">
    <w:name w:val="WW8Num28"/>
    <w:qFormat/>
    <w:rsid w:val="009A1122"/>
  </w:style>
  <w:style w:type="table" w:styleId="Tabela-Siatka">
    <w:name w:val="Table Grid"/>
    <w:basedOn w:val="Standardowy"/>
    <w:uiPriority w:val="59"/>
    <w:rsid w:val="0005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BC3D-E96B-45DA-9AC5-2A15E0AE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2</Words>
  <Characters>5536</Characters>
  <Application>Microsoft Office Word</Application>
  <DocSecurity>0</DocSecurity>
  <Lines>46</Lines>
  <Paragraphs>12</Paragraphs>
  <ScaleCrop>false</ScaleCrop>
  <Company>UMiG Prabuty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Gmina Dzierzgoń</cp:lastModifiedBy>
  <cp:revision>5</cp:revision>
  <cp:lastPrinted>2021-03-23T12:11:00Z</cp:lastPrinted>
  <dcterms:created xsi:type="dcterms:W3CDTF">2023-11-20T12:10:00Z</dcterms:created>
  <dcterms:modified xsi:type="dcterms:W3CDTF">2023-11-20T13:02:00Z</dcterms:modified>
  <dc:language>pl-PL</dc:language>
</cp:coreProperties>
</file>